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C" w:rsidRP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  <w:t>Підсумковий протокол</w:t>
      </w:r>
    </w:p>
    <w:p w:rsid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BB3AA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геогра</w:t>
      </w:r>
      <w:r w:rsidR="00FF693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ф</w:t>
      </w:r>
      <w:r w:rsidR="00BB3AA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ії</w:t>
      </w:r>
    </w:p>
    <w:p w:rsidR="00AE12EC" w:rsidRDefault="00306F32" w:rsidP="00B33C9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 xml:space="preserve">                                                                                                                                           </w:t>
      </w:r>
      <w:r w:rsidR="00AE12EC" w:rsidRPr="00AE12EC">
        <w:rPr>
          <w:rFonts w:ascii="Times New Roman" w:eastAsia="Times New Roman" w:hAnsi="Times New Roman" w:cs="Times New Roman"/>
          <w:bCs/>
          <w:color w:val="000000"/>
          <w:lang w:eastAsia="uk-UA"/>
        </w:rPr>
        <w:t>(назва олімпіади)</w:t>
      </w:r>
    </w:p>
    <w:p w:rsidR="00AE12EC" w:rsidRPr="00966F15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 w:rsidRPr="00966F1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ідділ освіти, культури, релігій та туризму </w:t>
      </w:r>
      <w:proofErr w:type="spellStart"/>
      <w:r w:rsidRPr="00966F15">
        <w:rPr>
          <w:rFonts w:ascii="Times New Roman" w:hAnsi="Times New Roman" w:cs="Times New Roman"/>
          <w:b/>
          <w:bCs/>
          <w:sz w:val="26"/>
          <w:szCs w:val="26"/>
          <w:u w:val="single"/>
        </w:rPr>
        <w:t>Шептицької</w:t>
      </w:r>
      <w:proofErr w:type="spellEnd"/>
      <w:r w:rsidRPr="00966F1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районної державної адміністрації</w:t>
      </w:r>
    </w:p>
    <w:p w:rsidR="00AE12EC" w:rsidRDefault="00AE12EC" w:rsidP="007827C9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uk-UA"/>
        </w:rPr>
      </w:pPr>
      <w:r w:rsidRPr="00AE12EC">
        <w:rPr>
          <w:rFonts w:ascii="Times New Roman" w:eastAsia="Times New Roman" w:hAnsi="Times New Roman" w:cs="Times New Roman"/>
          <w:color w:val="000000"/>
          <w:lang w:eastAsia="uk-UA"/>
        </w:rPr>
        <w:t>(назва опорної локації</w:t>
      </w:r>
      <w:r w:rsidRPr="00AE12EC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)</w:t>
      </w:r>
    </w:p>
    <w:p w:rsidR="00DD2325" w:rsidRPr="00AE12EC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uk-UA"/>
        </w:rPr>
      </w:pPr>
    </w:p>
    <w:p w:rsidR="00AE12EC" w:rsidRP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у </w:t>
      </w:r>
      <w:r w:rsidRPr="00966F1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2025/2026</w:t>
      </w: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чальному році</w:t>
      </w:r>
    </w:p>
    <w:p w:rsidR="00AE12EC" w:rsidRP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AE12EC" w:rsidRPr="00AE12EC" w:rsidRDefault="00AE12EC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аксимальна кількість балів — </w:t>
      </w:r>
      <w:r w:rsidR="00014576" w:rsidRPr="00306F3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80</w:t>
      </w:r>
    </w:p>
    <w:p w:rsidR="00AE12EC" w:rsidRPr="00AE12EC" w:rsidRDefault="00AE12EC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tbl>
      <w:tblPr>
        <w:tblW w:w="16160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119"/>
        <w:gridCol w:w="2268"/>
        <w:gridCol w:w="4110"/>
        <w:gridCol w:w="1276"/>
        <w:gridCol w:w="1276"/>
        <w:gridCol w:w="1984"/>
        <w:gridCol w:w="1418"/>
      </w:tblGrid>
      <w:tr w:rsidR="00B33C9B" w:rsidRPr="00AE12EC" w:rsidTr="00112FA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ізвище,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асне ім’я та по батькові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а гром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йменування закладу освіти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курс)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, за який викону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дання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 І етапі</w:t>
            </w:r>
          </w:p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AE12EC" w:rsidRDefault="00B33C9B" w:rsidP="00112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2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 за ступенями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112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Ногаль</w:t>
            </w:r>
            <w:proofErr w:type="spellEnd"/>
          </w:p>
          <w:p w:rsidR="00B33C9B" w:rsidRPr="00014576" w:rsidRDefault="00B33C9B" w:rsidP="001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1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112F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B33C9B" w:rsidRPr="00014576" w:rsidRDefault="00B33C9B" w:rsidP="001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1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112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Фрис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лексій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середня спеціалізована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иклюш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лександр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Default="00B33C9B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Козієнко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D4053C" w:rsidRPr="00014576" w:rsidRDefault="00112FA6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D4053C" w:rsidRPr="00014576" w:rsidRDefault="00D4053C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жиївський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Владислав Василь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а середня школа з поглибленим вивченням іноземної мов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Тетяна Ю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обротвір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12FA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обротвір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І-ІІІ ст</w:t>
            </w:r>
            <w:r w:rsidR="00D4053C">
              <w:rPr>
                <w:rFonts w:ascii="Times New Roman" w:hAnsi="Times New Roman" w:cs="Times New Roman"/>
                <w:sz w:val="26"/>
                <w:szCs w:val="26"/>
              </w:rPr>
              <w:t>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Попик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настас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340CD" w:rsidRDefault="00B33C9B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0340CD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ЗЗСО І-ІІІ ст. Сокальський ліцей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0CD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№ </w:t>
            </w:r>
            <w:r w:rsidRPr="00306F32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 xml:space="preserve">3 </w:t>
            </w:r>
            <w:proofErr w:type="spellStart"/>
            <w:r w:rsidRPr="00306F32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ої</w:t>
            </w:r>
            <w:proofErr w:type="spellEnd"/>
            <w:r w:rsidRPr="00306F32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 міської </w:t>
            </w:r>
            <w:r w:rsidRPr="000340CD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Ярмол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Денис Пет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льох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Борис Микола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Забузька ЗШ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Рачинська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ікторія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Пеняка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Дмитро Воло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ОЗЗСО І-ІІІ ступе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мат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Григорій 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обротвір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6F32" w:rsidRDefault="00B33C9B" w:rsidP="0001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обротвір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B33C9B" w:rsidRPr="00014576" w:rsidRDefault="00B33C9B" w:rsidP="0001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ндрик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Анастасія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Тимків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ладислав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го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D4053C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Курпіль</w:t>
            </w:r>
            <w:proofErr w:type="spellEnd"/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ндрій Тара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Заклад загальної середньої освіти </w:t>
            </w:r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І-ІІІ ступенів 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Паврозник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Юстина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рсланов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авид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Хомякова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лла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ук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Христина Богд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112FA6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</w:t>
            </w:r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назія № 3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Іванів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гдалина Олекс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</w:t>
            </w:r>
            <w:r w:rsidR="00112FA6">
              <w:rPr>
                <w:rFonts w:ascii="Times New Roman" w:hAnsi="Times New Roman" w:cs="Times New Roman"/>
                <w:sz w:val="26"/>
                <w:szCs w:val="26"/>
              </w:rPr>
              <w:t xml:space="preserve">вана середня школа з </w:t>
            </w:r>
            <w:proofErr w:type="spellStart"/>
            <w:r w:rsidR="00112FA6">
              <w:rPr>
                <w:rFonts w:ascii="Times New Roman" w:hAnsi="Times New Roman" w:cs="Times New Roman"/>
                <w:sz w:val="26"/>
                <w:szCs w:val="26"/>
              </w:rPr>
              <w:t>погл</w:t>
            </w:r>
            <w:proofErr w:type="spellEnd"/>
            <w:r w:rsidR="00112F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12FA6">
              <w:rPr>
                <w:rFonts w:ascii="Times New Roman" w:hAnsi="Times New Roman" w:cs="Times New Roman"/>
                <w:sz w:val="26"/>
                <w:szCs w:val="26"/>
              </w:rPr>
              <w:t>вивч</w:t>
            </w:r>
            <w:proofErr w:type="spellEnd"/>
            <w:r w:rsidR="00112F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іноземної мов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уждиган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Христина Ів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утин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озгаль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вятослав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Default="00B33C9B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аточенко</w:t>
            </w:r>
            <w:proofErr w:type="spellEnd"/>
            <w:r w:rsidR="00112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Дарія </w:t>
            </w:r>
          </w:p>
          <w:p w:rsidR="00112FA6" w:rsidRPr="00014576" w:rsidRDefault="008B4536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112FA6" w:rsidRPr="00014576" w:rsidRDefault="00112FA6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міхура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ркія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середня спеціалізована школа з поглибленим вивченням іноземних 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зур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арія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тенятин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Ш I-III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рець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Тарас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еклинец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 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руняк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Анна Микола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ксимів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ф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Бугай </w:t>
            </w:r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рія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12FA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опатин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опатинс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селищн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Позняков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ергій Кир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12FA6" w:rsidRDefault="00B33C9B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атраль</w:t>
            </w:r>
            <w:proofErr w:type="spellEnd"/>
          </w:p>
          <w:p w:rsidR="00B33C9B" w:rsidRPr="00014576" w:rsidRDefault="00B33C9B" w:rsidP="00782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27C9">
              <w:rPr>
                <w:rFonts w:ascii="Times New Roman" w:hAnsi="Times New Roman" w:cs="Times New Roman"/>
                <w:sz w:val="24"/>
                <w:szCs w:val="24"/>
              </w:rPr>
              <w:t>Роман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78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асилюк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Олександр Ром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Кіт </w:t>
            </w:r>
          </w:p>
          <w:p w:rsidR="00B33C9B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ндрій Дмитрович</w:t>
            </w:r>
          </w:p>
          <w:p w:rsidR="00112FA6" w:rsidRPr="00014576" w:rsidRDefault="00112FA6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12FA6" w:rsidRDefault="00B33C9B" w:rsidP="0001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014576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Ш </w:t>
            </w: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І-ІІІ ступенів </w:t>
            </w:r>
          </w:p>
          <w:p w:rsidR="00B33C9B" w:rsidRPr="00014576" w:rsidRDefault="00B33C9B" w:rsidP="0001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№ </w:t>
            </w:r>
            <w:r w:rsidRPr="00014576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4</w:t>
            </w: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альс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алер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умик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Остап Андр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Низ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Хомин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рта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оманчук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Олександр Серг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2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Кондратюк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икола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4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Шостак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Руслан Степ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стрівська гімназія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Хапко </w:t>
            </w:r>
          </w:p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Тетяна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Архіпов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Віталій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Карпяк</w:t>
            </w:r>
            <w:proofErr w:type="spellEnd"/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рта-Марія Ярослав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A91D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B33C9B" w:rsidRPr="00014576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A91D13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Федик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Юлія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го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ередоха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Марія Богд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го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Кварцяна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Вікторія Вікт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4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Лабіш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Наза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ежирічан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кобенко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таніслав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Кіц</w:t>
            </w:r>
            <w:proofErr w:type="spellEnd"/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Максим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м.</w:t>
            </w:r>
            <w:r w:rsidR="00112F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Ткачук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Олексій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Заклад загальної середньої освіти </w:t>
            </w:r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І-ІІІ ступенів с.</w:t>
            </w:r>
            <w:r w:rsidR="00112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Тетевчи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Романко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Ростислав Віта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Поториц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ЗШ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Терех</w:t>
            </w:r>
            <w:proofErr w:type="spellEnd"/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Зоряна Микола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 І-ІІІ ст.</w:t>
            </w: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кальський ліцей </w:t>
            </w:r>
          </w:p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№ </w:t>
            </w:r>
            <w:r w:rsidRPr="00014576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 xml:space="preserve">3 </w:t>
            </w:r>
            <w:proofErr w:type="spellStart"/>
            <w:r w:rsidRPr="00014576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ої</w:t>
            </w:r>
            <w:proofErr w:type="spellEnd"/>
            <w:r w:rsidRPr="000145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C9B" w:rsidRPr="00AE12EC" w:rsidTr="00D4053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B33C9B" w:rsidRDefault="00B33C9B" w:rsidP="00B33C9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B33C9B" w:rsidP="00BF32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Федорович </w:t>
            </w:r>
          </w:p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Ігор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014576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76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33C9B" w:rsidRPr="00014576" w:rsidRDefault="00112FA6" w:rsidP="0078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н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Ш І-ІІІ ст. імені</w:t>
            </w:r>
            <w:r w:rsidR="00B3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братів </w:t>
            </w:r>
            <w:proofErr w:type="spellStart"/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>Онишкевичів</w:t>
            </w:r>
            <w:proofErr w:type="spellEnd"/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>Белзької</w:t>
            </w:r>
            <w:proofErr w:type="spellEnd"/>
            <w:r w:rsidR="00B33C9B" w:rsidRPr="00014576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BF32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26"/>
                <w:szCs w:val="26"/>
              </w:rPr>
            </w:pPr>
            <w:r w:rsidRPr="00DF27EC">
              <w:rPr>
                <w:rFonts w:ascii="Times New Roman" w:hAnsi="Times New Roman" w:cs="Times New Roman"/>
                <w:color w:val="434343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112FA6" w:rsidP="00D4053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33C9B" w:rsidRPr="00DF27EC" w:rsidRDefault="00B33C9B" w:rsidP="00D4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0EC4" w:rsidRDefault="00710EC4" w:rsidP="00A77B28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9C6FFB" w:rsidRDefault="009C6FFB" w:rsidP="00A77B28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AE12EC" w:rsidRPr="00AE12EC" w:rsidRDefault="00AE12EC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журі олімпіади</w:t>
      </w:r>
      <w:bookmarkStart w:id="0" w:name="_GoBack"/>
      <w:bookmarkEnd w:id="0"/>
      <w:r w:rsidR="00112FA6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    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</w:t>
      </w:r>
      <w:r w:rsidR="009C6FFB">
        <w:rPr>
          <w:rFonts w:ascii="Times New Roman" w:eastAsia="Times New Roman" w:hAnsi="Times New Roman" w:cs="Times New Roman"/>
          <w:sz w:val="26"/>
          <w:szCs w:val="26"/>
          <w:lang w:eastAsia="uk-UA"/>
        </w:rPr>
        <w:t>____</w:t>
      </w:r>
      <w:r w:rsidR="00112FA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рина МЕЛЬНИК</w:t>
      </w:r>
    </w:p>
    <w:p w:rsidR="00620082" w:rsidRPr="00964B79" w:rsidRDefault="00112FA6" w:rsidP="009C6FFB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 xml:space="preserve"> </w:t>
      </w:r>
    </w:p>
    <w:p w:rsidR="009C6FFB" w:rsidRPr="00112FA6" w:rsidRDefault="00AE12EC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оргкомітету олімпіади</w:t>
      </w:r>
      <w:r w:rsidR="00112FA6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</w:t>
      </w:r>
      <w:r w:rsidR="009C6FFB">
        <w:rPr>
          <w:rFonts w:ascii="Times New Roman" w:eastAsia="Times New Roman" w:hAnsi="Times New Roman" w:cs="Times New Roman"/>
          <w:sz w:val="26"/>
          <w:szCs w:val="26"/>
          <w:lang w:eastAsia="uk-UA"/>
        </w:rPr>
        <w:t>___</w:t>
      </w:r>
      <w:r w:rsidR="00112FA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 </w:t>
      </w:r>
      <w:r w:rsidR="00112FA6" w:rsidRPr="00DD2325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Ярослав АНТОНІ</w:t>
      </w:r>
      <w:r w:rsidR="00112FA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В</w:t>
      </w:r>
      <w:r w:rsidR="00112FA6" w:rsidRPr="00A77B28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</w:p>
    <w:p w:rsidR="00112FA6" w:rsidRDefault="00112FA6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A77B28" w:rsidRDefault="00AE12EC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оргкомітету</w:t>
      </w:r>
      <w:r w:rsidR="00112FA6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    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</w:t>
      </w:r>
      <w:r w:rsidR="009C6FFB">
        <w:rPr>
          <w:rFonts w:ascii="Times New Roman" w:eastAsia="Times New Roman" w:hAnsi="Times New Roman" w:cs="Times New Roman"/>
          <w:sz w:val="26"/>
          <w:szCs w:val="26"/>
          <w:lang w:eastAsia="uk-UA"/>
        </w:rPr>
        <w:t>____</w:t>
      </w:r>
      <w:r w:rsidR="00112FA6" w:rsidRPr="00112FA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 xml:space="preserve"> </w:t>
      </w:r>
      <w:r w:rsidR="00112FA6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 xml:space="preserve"> </w:t>
      </w:r>
      <w:r w:rsidR="00112FA6" w:rsidRPr="00A77B28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Мирослава БИК</w:t>
      </w: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7827C9" w:rsidRDefault="007827C9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C6FFB" w:rsidRDefault="009C6FFB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C6FFB" w:rsidRDefault="009C6FFB" w:rsidP="009C6FF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C6FFB" w:rsidRPr="00710EC4" w:rsidRDefault="009C6FFB" w:rsidP="00710EC4">
      <w:pPr>
        <w:widowControl w:val="0"/>
        <w:tabs>
          <w:tab w:val="left" w:pos="3686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Апеляційна комісія засідатим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09</w:t>
      </w:r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1</w:t>
      </w:r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.2025 в Гімназії №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3 </w:t>
      </w:r>
      <w:proofErr w:type="spellStart"/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Шептицької</w:t>
      </w:r>
      <w:proofErr w:type="spellEnd"/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міської ради з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11</w:t>
      </w:r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.00 год. д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12</w:t>
      </w:r>
      <w:r w:rsidRPr="00BE42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.00 год.</w:t>
      </w:r>
    </w:p>
    <w:sectPr w:rsidR="009C6FFB" w:rsidRPr="00710EC4" w:rsidSect="007827C9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A6C"/>
    <w:multiLevelType w:val="hybridMultilevel"/>
    <w:tmpl w:val="9774B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7F30"/>
    <w:rsid w:val="00014576"/>
    <w:rsid w:val="000340CD"/>
    <w:rsid w:val="00112FA6"/>
    <w:rsid w:val="00153306"/>
    <w:rsid w:val="001557AA"/>
    <w:rsid w:val="001639C6"/>
    <w:rsid w:val="001C7F30"/>
    <w:rsid w:val="00282774"/>
    <w:rsid w:val="00306F32"/>
    <w:rsid w:val="00484AD0"/>
    <w:rsid w:val="004C3917"/>
    <w:rsid w:val="00620082"/>
    <w:rsid w:val="00627DF9"/>
    <w:rsid w:val="00710EC4"/>
    <w:rsid w:val="00757D9C"/>
    <w:rsid w:val="0077719B"/>
    <w:rsid w:val="007820DF"/>
    <w:rsid w:val="007827C9"/>
    <w:rsid w:val="007836E3"/>
    <w:rsid w:val="007D58BC"/>
    <w:rsid w:val="008B4536"/>
    <w:rsid w:val="0093407D"/>
    <w:rsid w:val="00964B79"/>
    <w:rsid w:val="00966F15"/>
    <w:rsid w:val="009C6FFB"/>
    <w:rsid w:val="00A77B28"/>
    <w:rsid w:val="00A91D13"/>
    <w:rsid w:val="00AA2195"/>
    <w:rsid w:val="00AE12EC"/>
    <w:rsid w:val="00B33C9B"/>
    <w:rsid w:val="00BB3AAA"/>
    <w:rsid w:val="00BE4228"/>
    <w:rsid w:val="00BF32A5"/>
    <w:rsid w:val="00C71CDB"/>
    <w:rsid w:val="00CA592D"/>
    <w:rsid w:val="00D219E6"/>
    <w:rsid w:val="00D4053C"/>
    <w:rsid w:val="00DD2325"/>
    <w:rsid w:val="00DF19B2"/>
    <w:rsid w:val="00DF27EC"/>
    <w:rsid w:val="00E01523"/>
    <w:rsid w:val="00E8405F"/>
    <w:rsid w:val="00FD687D"/>
    <w:rsid w:val="00FF00C1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6935"/>
    <w:rPr>
      <w:i/>
      <w:iCs/>
    </w:rPr>
  </w:style>
  <w:style w:type="paragraph" w:styleId="a4">
    <w:name w:val="List Paragraph"/>
    <w:basedOn w:val="a"/>
    <w:uiPriority w:val="34"/>
    <w:qFormat/>
    <w:rsid w:val="00B33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6668-C69D-4183-8D19-A1210BF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Dyrector</cp:lastModifiedBy>
  <cp:revision>18</cp:revision>
  <cp:lastPrinted>2025-11-08T17:18:00Z</cp:lastPrinted>
  <dcterms:created xsi:type="dcterms:W3CDTF">2025-10-10T20:33:00Z</dcterms:created>
  <dcterms:modified xsi:type="dcterms:W3CDTF">2025-11-10T09:12:00Z</dcterms:modified>
</cp:coreProperties>
</file>